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van Šimů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é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mů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oj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DP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4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4</w:t>
      </w:r>
      <w:r>
        <w:tab/>
      </w:r>
      <w:r>
        <w:t>po</w:t>
      </w:r>
      <w:r>
        <w:tab/>
      </w:r>
      <w:r>
        <w:t>18:00</w:t>
      </w:r>
      <w:r>
        <w:tab/>
      </w:r>
      <w:r>
        <w:t>AC Spart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Sokol Velké Popovice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5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Sokol Praha-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Sokol Praha-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DP Prah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Sokol Velké Popovice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4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Astra Zahradní Město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Sokol Praha-Vršovice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5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i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5</w:t>
      </w:r>
      <w:r>
        <w:tab/>
      </w:r>
      <w:r>
        <w:t>po</w:t>
      </w:r>
      <w:r>
        <w:tab/>
      </w:r>
      <w:r>
        <w:t>18:00</w:t>
      </w:r>
      <w:r>
        <w:tab/>
      </w:r>
      <w:r>
        <w:t>AC Sparta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elké Pop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TJ Kobylisy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2.24</w:t>
      </w:r>
      <w:r>
        <w:tab/>
      </w:r>
      <w:r>
        <w:t>po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KK Slavoj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KK DP Prah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TJ Astra Zahradní Město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TJ Sokol Praha-Vršovice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TJ Rudná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4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elké Popov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4</w:t>
      </w:r>
      <w:r>
        <w:tab/>
      </w:r>
      <w:r>
        <w:t>po</w:t>
      </w:r>
      <w:r>
        <w:tab/>
      </w:r>
      <w:r>
        <w:t>18:00</w:t>
      </w:r>
      <w:r>
        <w:tab/>
      </w:r>
      <w:r>
        <w:t>AC Sparta B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TJ Sokol Praha-Vršovice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KK Slavi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5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TJ Kobylisy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KK Konstruktiva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SK Uhelné sklady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AC Spart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AC Spart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Sokol Praha-Vršovice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Slavi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4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P Prah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Kobylisy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Konstruktiv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Uhelné sklad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5</w:t>
      </w:r>
      <w:r>
        <w:tab/>
      </w:r>
      <w:r>
        <w:t>po</w:t>
      </w:r>
      <w:r>
        <w:tab/>
      </w:r>
      <w:r>
        <w:t>18:00</w:t>
      </w:r>
      <w:r>
        <w:tab/>
      </w:r>
      <w:r>
        <w:t>AC Spart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Kobylisy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Slavoj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Sokol Velké Popovice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Sokol Praha-Vršov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Rudná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Astra Zahradní Měst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byli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4</w:t>
      </w:r>
      <w:r>
        <w:tab/>
      </w:r>
      <w:r>
        <w:t>po</w:t>
      </w:r>
      <w:r>
        <w:tab/>
      </w:r>
      <w:r>
        <w:t>18:00</w:t>
      </w:r>
      <w:r>
        <w:tab/>
      </w:r>
      <w:r>
        <w:t>AC Spart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Kobylis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Sokol Velké Popovice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01.25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DP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Sokol Praha-Vršov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Sokol Praha-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5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Astra Zahradní Město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4.25</w:t>
      </w:r>
      <w:r>
        <w:tab/>
      </w:r>
      <w:r>
        <w:t>po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Uhelné sklad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Uhelné sklad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AC Spart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Sokol Praha-Vršovice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Slavi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4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P Prah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Konstruktiv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5</w:t>
      </w:r>
      <w:r>
        <w:tab/>
      </w:r>
      <w:r>
        <w:t>ú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raha-Vrš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5</w:t>
      </w:r>
      <w:r>
        <w:tab/>
      </w:r>
      <w:r>
        <w:t>po</w:t>
      </w:r>
      <w:r>
        <w:tab/>
      </w:r>
      <w:r>
        <w:t>18:00</w:t>
      </w:r>
      <w:r>
        <w:tab/>
      </w:r>
      <w:r>
        <w:t>AC Spart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Slavoj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Sokol Velké Popovice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5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4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Kobylis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Rudná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4</w:t>
      </w:r>
      <w:r>
        <w:tab/>
      </w:r>
      <w:r>
        <w:t>po</w:t>
      </w:r>
      <w:r>
        <w:tab/>
      </w:r>
      <w:r>
        <w:t>18:00</w:t>
      </w:r>
      <w:r>
        <w:tab/>
      </w:r>
      <w:r>
        <w:t>AC Spart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4</w:t>
      </w:r>
      <w:r>
        <w:tab/>
      </w:r>
      <w:r>
        <w:t>ú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Kobylis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Sokol Velké Popov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4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KK DP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5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AC Spart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1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Sokol Praha-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5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Sokol Praha-Vrš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AC Spart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Sokol Praha-Vrš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i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4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Astra Zahradní Město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Sokol Praha-Vrš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DP Prah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Rud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5</w:t>
      </w:r>
      <w:r>
        <w:tab/>
      </w:r>
      <w:r>
        <w:t>po</w:t>
      </w:r>
      <w:r>
        <w:tab/>
      </w:r>
      <w:r>
        <w:t>18:00</w:t>
      </w:r>
      <w:r>
        <w:tab/>
      </w:r>
      <w:r>
        <w:t>AC Sparta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oj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Sokol Velké Popovice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5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Uhelné sklad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4</w:t>
      </w:r>
      <w:r>
        <w:tab/>
      </w:r>
      <w:r>
        <w:t>po</w:t>
      </w:r>
      <w:r>
        <w:tab/>
      </w:r>
      <w:r>
        <w:t>18:00</w:t>
      </w:r>
      <w:r>
        <w:tab/>
      </w:r>
      <w:r>
        <w:t>AC Sparta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Kobylisy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Sokol Velké Popovice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4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Sokol Praha-Vršovice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DP Prah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AC Spart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Sokol Praha-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5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Astra Zahradní Město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4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B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B</w:t>
      </w:r>
      <w:r>
        <w:t> - KK Konstruktiv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B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0.24</w:t>
      </w:r>
      <w:r>
        <w:tab/>
      </w:r>
      <w:r>
        <w:t>čt</w:t>
      </w:r>
      <w:r>
        <w:tab/>
      </w:r>
      <w:r>
        <w:t>19:30</w:t>
      </w:r>
      <w:r>
        <w:tab/>
      </w:r>
      <w:r>
        <w:t>KK DP Prah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B</w:t>
      </w:r>
      <w:r>
        <w:t> - TJ Kobylis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B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B</w:t>
      </w:r>
      <w:r>
        <w:t> - TJ Sokol Velké Popov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B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B</w:t>
      </w:r>
      <w:r>
        <w:t> - TJ Sokol Praha-Vrš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5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B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AC Spart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B</w:t>
      </w:r>
      <w:r>
        <w:t> - KK DP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B</w:t>
      </w:r>
      <w:r>
        <w:t> - TJ Sokol Praha-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AC Sparta B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5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4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Astra Zahradní Město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Sokol Praha-Vršov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4</w:t>
      </w:r>
      <w:r>
        <w:tab/>
      </w:r>
      <w:r>
        <w:t>ú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4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bylis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4</w:t>
      </w:r>
      <w:r>
        <w:tab/>
      </w:r>
      <w:r>
        <w:t>po</w:t>
      </w:r>
      <w:r>
        <w:tab/>
      </w:r>
      <w:r>
        <w:t>18:00</w:t>
      </w:r>
      <w:r>
        <w:tab/>
      </w:r>
      <w:r>
        <w:t>AC Sparta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Sokol Praha-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Sokol Velké Popovice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5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Kobylis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SK Uhelné sklad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KK DP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2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Sokol Velké Popovice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1.24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Kobylis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Konstruktiv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4</w:t>
      </w:r>
      <w:r>
        <w:tab/>
      </w:r>
      <w:r>
        <w:t>s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Uhelné sklad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AC Spart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oj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i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5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Sokol Praha-Vrš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5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Rudná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raha-Vrš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5</w:t>
      </w:r>
      <w:r>
        <w:tab/>
      </w:r>
      <w:r>
        <w:t>po</w:t>
      </w:r>
      <w:r>
        <w:tab/>
      </w:r>
      <w:r>
        <w:t>18:00</w:t>
      </w:r>
      <w:r>
        <w:tab/>
      </w:r>
      <w:r>
        <w:t>AC Sparta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DP Prah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P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4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DP Prah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4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0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DP Praha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4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Sokol Praha-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4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KK Slavoj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5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5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Sokol Velké Popovice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5</w:t>
      </w:r>
      <w:r>
        <w:tab/>
      </w:r>
      <w:r>
        <w:t>po</w:t>
      </w:r>
      <w:r>
        <w:tab/>
      </w:r>
      <w:r>
        <w:t>18:00</w:t>
      </w:r>
      <w:r>
        <w:tab/>
      </w:r>
      <w:r>
        <w:t>AC Sparta B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Hol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68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hne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elké Pop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3 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3 0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ostel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15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a.kostelec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lad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401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jca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ech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a Zim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089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zima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ko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49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.skolova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e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0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plov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Břez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5 8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zinova.mar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Pelán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160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dykse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P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5 0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ma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